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0F7BA" w14:textId="77777777" w:rsidR="00CE33CC" w:rsidRPr="00BA5C30" w:rsidRDefault="00CE33CC" w:rsidP="00CE33CC">
      <w:pPr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NAME</w:t>
      </w:r>
      <w:r w:rsidRPr="00BA5C3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>Kiruthika</w:t>
      </w:r>
      <w:proofErr w:type="spellEnd"/>
      <w:proofErr w:type="gramEnd"/>
      <w:r>
        <w:rPr>
          <w:sz w:val="28"/>
          <w:szCs w:val="28"/>
        </w:rPr>
        <w:t xml:space="preserve"> G</w:t>
      </w:r>
    </w:p>
    <w:p w14:paraId="432C9275" w14:textId="77777777" w:rsidR="00CE33CC" w:rsidRPr="00BA5C30" w:rsidRDefault="00CE33CC" w:rsidP="00CE33CC">
      <w:pPr>
        <w:rPr>
          <w:sz w:val="28"/>
          <w:szCs w:val="28"/>
        </w:rPr>
      </w:pPr>
      <w:r w:rsidRPr="00BA5C30">
        <w:rPr>
          <w:b/>
          <w:bCs/>
          <w:sz w:val="28"/>
          <w:szCs w:val="28"/>
        </w:rPr>
        <w:t>Reg no</w:t>
      </w:r>
      <w:r w:rsidRPr="00BA5C30">
        <w:rPr>
          <w:sz w:val="28"/>
          <w:szCs w:val="28"/>
        </w:rPr>
        <w:t>:1133231060</w:t>
      </w:r>
      <w:r>
        <w:rPr>
          <w:sz w:val="28"/>
          <w:szCs w:val="28"/>
        </w:rPr>
        <w:t>52</w:t>
      </w:r>
    </w:p>
    <w:p w14:paraId="1FFB5DF5" w14:textId="77777777" w:rsidR="00CE33CC" w:rsidRDefault="00CE33CC" w:rsidP="00CE33CC">
      <w:pPr>
        <w:rPr>
          <w:b/>
          <w:bCs/>
          <w:sz w:val="28"/>
          <w:szCs w:val="28"/>
        </w:rPr>
      </w:pPr>
      <w:proofErr w:type="spellStart"/>
      <w:proofErr w:type="gramStart"/>
      <w:r w:rsidRPr="00BA5C30">
        <w:rPr>
          <w:b/>
          <w:bCs/>
          <w:sz w:val="28"/>
          <w:szCs w:val="28"/>
        </w:rPr>
        <w:t>Dept</w:t>
      </w:r>
      <w:r w:rsidRPr="00BA5C30">
        <w:rPr>
          <w:sz w:val="28"/>
          <w:szCs w:val="28"/>
        </w:rPr>
        <w:t>:ECE</w:t>
      </w:r>
      <w:proofErr w:type="spellEnd"/>
      <w:proofErr w:type="gramEnd"/>
      <w:r w:rsidRPr="00C34F89">
        <w:rPr>
          <w:b/>
          <w:bCs/>
          <w:sz w:val="28"/>
          <w:szCs w:val="28"/>
        </w:rPr>
        <w:t xml:space="preserve"> </w:t>
      </w:r>
    </w:p>
    <w:p w14:paraId="0950567A" w14:textId="77777777" w:rsidR="00CE33CC" w:rsidRPr="00BA5C30" w:rsidRDefault="00CE33CC" w:rsidP="00CE33CC">
      <w:pPr>
        <w:rPr>
          <w:sz w:val="28"/>
          <w:szCs w:val="28"/>
        </w:rPr>
      </w:pPr>
      <w:r w:rsidRPr="00BA5C30">
        <w:rPr>
          <w:b/>
          <w:bCs/>
          <w:sz w:val="28"/>
          <w:szCs w:val="28"/>
        </w:rPr>
        <w:t xml:space="preserve">NM </w:t>
      </w:r>
      <w:proofErr w:type="gramStart"/>
      <w:r w:rsidRPr="00BA5C30">
        <w:rPr>
          <w:b/>
          <w:bCs/>
          <w:sz w:val="28"/>
          <w:szCs w:val="28"/>
        </w:rPr>
        <w:t>Id</w:t>
      </w:r>
      <w:r w:rsidRPr="00BA5C30">
        <w:rPr>
          <w:sz w:val="28"/>
          <w:szCs w:val="28"/>
        </w:rPr>
        <w:t>:aut</w:t>
      </w:r>
      <w:proofErr w:type="gramEnd"/>
      <w:r w:rsidRPr="00BA5C30">
        <w:rPr>
          <w:sz w:val="28"/>
          <w:szCs w:val="28"/>
        </w:rPr>
        <w:t>113323ecb</w:t>
      </w:r>
      <w:r>
        <w:rPr>
          <w:sz w:val="28"/>
          <w:szCs w:val="28"/>
        </w:rPr>
        <w:t>28</w:t>
      </w:r>
    </w:p>
    <w:p w14:paraId="354A4D06" w14:textId="317E8D56" w:rsidR="00D44BC5" w:rsidRPr="00BA5C30" w:rsidRDefault="00D44BC5" w:rsidP="00D44BC5">
      <w:pPr>
        <w:rPr>
          <w:sz w:val="28"/>
          <w:szCs w:val="28"/>
        </w:rPr>
      </w:pPr>
    </w:p>
    <w:p w14:paraId="0E3C369C" w14:textId="3F57F120" w:rsidR="007D7847" w:rsidRPr="00107766" w:rsidRDefault="00DD4757" w:rsidP="007D7847">
      <w:pPr>
        <w:rPr>
          <w:b/>
          <w:bCs/>
          <w:sz w:val="48"/>
          <w:szCs w:val="48"/>
        </w:rPr>
      </w:pPr>
      <w:r>
        <w:rPr>
          <w:sz w:val="28"/>
          <w:szCs w:val="28"/>
        </w:rPr>
        <w:t xml:space="preserve">           </w:t>
      </w:r>
      <w:r w:rsidR="007D7847">
        <w:rPr>
          <w:sz w:val="48"/>
          <w:szCs w:val="48"/>
        </w:rPr>
        <w:t xml:space="preserve"> </w:t>
      </w:r>
      <w:r w:rsidR="007D7847" w:rsidRPr="00107766">
        <w:rPr>
          <w:b/>
          <w:bCs/>
          <w:sz w:val="48"/>
          <w:szCs w:val="48"/>
        </w:rPr>
        <w:t>Phase 3: Implementation of Project</w:t>
      </w:r>
    </w:p>
    <w:p w14:paraId="19E59C59" w14:textId="665016CA" w:rsidR="00795538" w:rsidRPr="00107766" w:rsidRDefault="007D7847" w:rsidP="007D7847">
      <w:pPr>
        <w:rPr>
          <w:b/>
          <w:bCs/>
          <w:sz w:val="48"/>
          <w:szCs w:val="48"/>
        </w:rPr>
      </w:pPr>
      <w:r w:rsidRPr="00107766">
        <w:rPr>
          <w:b/>
          <w:bCs/>
          <w:sz w:val="48"/>
          <w:szCs w:val="48"/>
        </w:rPr>
        <w:t xml:space="preserve">        Title: AI-Powered Healthcare Assistant</w:t>
      </w:r>
    </w:p>
    <w:p w14:paraId="7148251F" w14:textId="21874ACA" w:rsidR="007D7847" w:rsidRPr="00107766" w:rsidRDefault="007D7847" w:rsidP="007D7847">
      <w:pPr>
        <w:rPr>
          <w:b/>
          <w:bCs/>
          <w:sz w:val="48"/>
          <w:szCs w:val="48"/>
        </w:rPr>
      </w:pPr>
      <w:r w:rsidRPr="00107766">
        <w:rPr>
          <w:b/>
          <w:bCs/>
          <w:sz w:val="48"/>
          <w:szCs w:val="48"/>
        </w:rPr>
        <w:t>Objective</w:t>
      </w:r>
    </w:p>
    <w:p w14:paraId="4162D7B5" w14:textId="59359438" w:rsidR="007D7847" w:rsidRPr="00AD504D" w:rsidRDefault="00107766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To integrate and assemble all hardware and software components of the autonomous line-following delivery robot into a functional prototype, and to test and validate its operation in a controlled college campus environment. This phase aims to ensure the robot can accurately follow predefined paths, detect and avoid basic obstacles, and successfully complete delivery tasks with reliability and consistency.</w:t>
      </w:r>
    </w:p>
    <w:p w14:paraId="55513E7F" w14:textId="77777777" w:rsidR="00107766" w:rsidRPr="00107766" w:rsidRDefault="00107766" w:rsidP="007D7847">
      <w:pPr>
        <w:rPr>
          <w:sz w:val="40"/>
          <w:szCs w:val="40"/>
        </w:rPr>
      </w:pPr>
    </w:p>
    <w:p w14:paraId="477EA327" w14:textId="22FED0BC" w:rsidR="00107766" w:rsidRPr="00107766" w:rsidRDefault="00107766" w:rsidP="00107766">
      <w:pPr>
        <w:rPr>
          <w:b/>
          <w:bCs/>
          <w:sz w:val="40"/>
          <w:szCs w:val="40"/>
        </w:rPr>
      </w:pPr>
      <w:r w:rsidRPr="00107766">
        <w:rPr>
          <w:b/>
          <w:bCs/>
          <w:sz w:val="40"/>
          <w:szCs w:val="40"/>
        </w:rPr>
        <w:t>1. AI Model Development</w:t>
      </w:r>
    </w:p>
    <w:p w14:paraId="6045E110" w14:textId="77777777" w:rsidR="00107766" w:rsidRPr="00107766" w:rsidRDefault="00107766" w:rsidP="00AD504D">
      <w:pPr>
        <w:jc w:val="both"/>
        <w:rPr>
          <w:b/>
          <w:bCs/>
          <w:sz w:val="40"/>
          <w:szCs w:val="40"/>
        </w:rPr>
      </w:pPr>
    </w:p>
    <w:p w14:paraId="73D8111B" w14:textId="77777777" w:rsidR="00107766" w:rsidRPr="00107766" w:rsidRDefault="00107766" w:rsidP="00107766">
      <w:pPr>
        <w:rPr>
          <w:b/>
          <w:bCs/>
          <w:sz w:val="40"/>
          <w:szCs w:val="40"/>
        </w:rPr>
      </w:pPr>
      <w:r w:rsidRPr="00107766">
        <w:rPr>
          <w:b/>
          <w:bCs/>
          <w:sz w:val="40"/>
          <w:szCs w:val="40"/>
        </w:rPr>
        <w:t>(a) Overview:</w:t>
      </w:r>
    </w:p>
    <w:p w14:paraId="43152109" w14:textId="77777777" w:rsidR="00107766" w:rsidRPr="00107766" w:rsidRDefault="00107766" w:rsidP="00107766">
      <w:pPr>
        <w:rPr>
          <w:sz w:val="40"/>
          <w:szCs w:val="40"/>
        </w:rPr>
      </w:pPr>
    </w:p>
    <w:p w14:paraId="1CA12339" w14:textId="77777777" w:rsidR="00107766" w:rsidRPr="00AD504D" w:rsidRDefault="00107766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lastRenderedPageBreak/>
        <w:t>The AI model enables the robot to detect and follow lines using a camera and computer vision. It uses a lightweight CNN to process images and make navigation decisions in real time.</w:t>
      </w:r>
    </w:p>
    <w:p w14:paraId="6CD10A16" w14:textId="77777777" w:rsidR="00107766" w:rsidRPr="00107766" w:rsidRDefault="00107766" w:rsidP="00107766">
      <w:pPr>
        <w:rPr>
          <w:sz w:val="40"/>
          <w:szCs w:val="40"/>
        </w:rPr>
      </w:pPr>
    </w:p>
    <w:p w14:paraId="2A7CD9AA" w14:textId="77777777" w:rsidR="00107766" w:rsidRPr="00107766" w:rsidRDefault="00107766" w:rsidP="00107766">
      <w:pPr>
        <w:rPr>
          <w:b/>
          <w:bCs/>
          <w:sz w:val="40"/>
          <w:szCs w:val="40"/>
        </w:rPr>
      </w:pPr>
      <w:r w:rsidRPr="00107766">
        <w:rPr>
          <w:b/>
          <w:bCs/>
          <w:sz w:val="40"/>
          <w:szCs w:val="40"/>
        </w:rPr>
        <w:t>(b) Implementation:</w:t>
      </w:r>
    </w:p>
    <w:p w14:paraId="12B72959" w14:textId="77777777" w:rsidR="00107766" w:rsidRPr="00107766" w:rsidRDefault="00107766" w:rsidP="00107766">
      <w:pPr>
        <w:rPr>
          <w:sz w:val="40"/>
          <w:szCs w:val="40"/>
        </w:rPr>
      </w:pPr>
    </w:p>
    <w:p w14:paraId="17BA05F7" w14:textId="77777777" w:rsidR="00107766" w:rsidRPr="00AD504D" w:rsidRDefault="00107766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We trained a CNN on images of campus pathways to predict line positions. The model runs on a Raspberry Pi, using a live camera feed to guide movement. Ultrasonic sensors assist with basic obstacle detection.</w:t>
      </w:r>
    </w:p>
    <w:p w14:paraId="568384E9" w14:textId="77777777" w:rsidR="00107766" w:rsidRPr="00107766" w:rsidRDefault="00107766" w:rsidP="00107766">
      <w:pPr>
        <w:rPr>
          <w:sz w:val="40"/>
          <w:szCs w:val="40"/>
        </w:rPr>
      </w:pPr>
    </w:p>
    <w:p w14:paraId="0E8EB09F" w14:textId="77777777" w:rsidR="00107766" w:rsidRPr="00107766" w:rsidRDefault="00107766" w:rsidP="00107766">
      <w:pPr>
        <w:rPr>
          <w:b/>
          <w:bCs/>
          <w:sz w:val="40"/>
          <w:szCs w:val="40"/>
        </w:rPr>
      </w:pPr>
      <w:r w:rsidRPr="00107766">
        <w:rPr>
          <w:b/>
          <w:bCs/>
          <w:sz w:val="40"/>
          <w:szCs w:val="40"/>
        </w:rPr>
        <w:t>(c) Outcomes:</w:t>
      </w:r>
    </w:p>
    <w:p w14:paraId="131A6C4D" w14:textId="77777777" w:rsidR="00107766" w:rsidRPr="00107766" w:rsidRDefault="00107766" w:rsidP="00107766">
      <w:pPr>
        <w:rPr>
          <w:sz w:val="40"/>
          <w:szCs w:val="40"/>
        </w:rPr>
      </w:pPr>
    </w:p>
    <w:p w14:paraId="40535B8D" w14:textId="77B983B6" w:rsidR="007D7847" w:rsidRPr="00AD504D" w:rsidRDefault="00107766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The robot achieved over 90% accuracy in line following and navigated campus paths smoothly. It avoided obstacles effectively and completed delivery routes with minimal errors.</w:t>
      </w:r>
    </w:p>
    <w:p w14:paraId="1601B520" w14:textId="77777777" w:rsidR="00107766" w:rsidRPr="00107766" w:rsidRDefault="00107766" w:rsidP="00107766">
      <w:pPr>
        <w:rPr>
          <w:b/>
          <w:bCs/>
          <w:sz w:val="40"/>
          <w:szCs w:val="40"/>
        </w:rPr>
      </w:pPr>
      <w:r w:rsidRPr="00107766">
        <w:rPr>
          <w:b/>
          <w:bCs/>
          <w:sz w:val="40"/>
          <w:szCs w:val="40"/>
        </w:rPr>
        <w:t>2. Chatbot Development</w:t>
      </w:r>
    </w:p>
    <w:p w14:paraId="5A8E44BF" w14:textId="77777777" w:rsidR="00107766" w:rsidRPr="00107766" w:rsidRDefault="00107766" w:rsidP="00107766">
      <w:pPr>
        <w:rPr>
          <w:b/>
          <w:bCs/>
          <w:sz w:val="40"/>
          <w:szCs w:val="40"/>
        </w:rPr>
      </w:pPr>
    </w:p>
    <w:p w14:paraId="1EF02F1A" w14:textId="77777777" w:rsidR="00107766" w:rsidRPr="00107766" w:rsidRDefault="00107766" w:rsidP="00107766">
      <w:pPr>
        <w:rPr>
          <w:b/>
          <w:bCs/>
          <w:sz w:val="40"/>
          <w:szCs w:val="40"/>
        </w:rPr>
      </w:pPr>
      <w:r w:rsidRPr="00107766">
        <w:rPr>
          <w:b/>
          <w:bCs/>
          <w:sz w:val="40"/>
          <w:szCs w:val="40"/>
        </w:rPr>
        <w:t>(a) Overview:</w:t>
      </w:r>
    </w:p>
    <w:p w14:paraId="7F4BB881" w14:textId="77777777" w:rsidR="00107766" w:rsidRPr="00107766" w:rsidRDefault="00107766" w:rsidP="00107766">
      <w:pPr>
        <w:rPr>
          <w:sz w:val="40"/>
          <w:szCs w:val="40"/>
        </w:rPr>
      </w:pPr>
    </w:p>
    <w:p w14:paraId="16F238AF" w14:textId="77777777" w:rsidR="00107766" w:rsidRPr="00AD504D" w:rsidRDefault="00107766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t xml:space="preserve">The chatbot serves as the user interface for requesting deliveries. It allows students and staff to interact with the </w:t>
      </w:r>
      <w:r w:rsidRPr="00AD504D">
        <w:rPr>
          <w:sz w:val="36"/>
          <w:szCs w:val="36"/>
        </w:rPr>
        <w:lastRenderedPageBreak/>
        <w:t>robot system via text, providing delivery instructions and tracking updates.</w:t>
      </w:r>
    </w:p>
    <w:p w14:paraId="657542F3" w14:textId="77777777" w:rsidR="00107766" w:rsidRPr="00107766" w:rsidRDefault="00107766" w:rsidP="00107766">
      <w:pPr>
        <w:rPr>
          <w:sz w:val="40"/>
          <w:szCs w:val="40"/>
        </w:rPr>
      </w:pPr>
    </w:p>
    <w:p w14:paraId="5E965904" w14:textId="77777777" w:rsidR="00107766" w:rsidRPr="00107766" w:rsidRDefault="00107766" w:rsidP="00107766">
      <w:pPr>
        <w:rPr>
          <w:sz w:val="40"/>
          <w:szCs w:val="40"/>
        </w:rPr>
      </w:pPr>
      <w:r w:rsidRPr="00107766">
        <w:rPr>
          <w:b/>
          <w:bCs/>
          <w:sz w:val="40"/>
          <w:szCs w:val="40"/>
        </w:rPr>
        <w:t>(b) Implementation</w:t>
      </w:r>
      <w:r w:rsidRPr="00107766">
        <w:rPr>
          <w:sz w:val="40"/>
          <w:szCs w:val="40"/>
        </w:rPr>
        <w:t>:</w:t>
      </w:r>
    </w:p>
    <w:p w14:paraId="48E1C824" w14:textId="77777777" w:rsidR="00107766" w:rsidRPr="00107766" w:rsidRDefault="00107766" w:rsidP="00107766">
      <w:pPr>
        <w:rPr>
          <w:sz w:val="40"/>
          <w:szCs w:val="40"/>
        </w:rPr>
      </w:pPr>
    </w:p>
    <w:p w14:paraId="18C7F72E" w14:textId="77777777" w:rsidR="00107766" w:rsidRPr="00F53194" w:rsidRDefault="00107766" w:rsidP="00AD504D">
      <w:p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The chatbot was built using Python and integrated with a messaging platform (like Telegram or a web app). It handles user input, confirms delivery details, and communicates with the robot control system using APIs.</w:t>
      </w:r>
    </w:p>
    <w:p w14:paraId="4A625AFB" w14:textId="77777777" w:rsidR="00107766" w:rsidRPr="00F53194" w:rsidRDefault="00107766" w:rsidP="00107766">
      <w:pPr>
        <w:rPr>
          <w:sz w:val="36"/>
          <w:szCs w:val="36"/>
        </w:rPr>
      </w:pPr>
    </w:p>
    <w:p w14:paraId="3A491CA9" w14:textId="77777777" w:rsidR="00107766" w:rsidRPr="00F53194" w:rsidRDefault="00107766" w:rsidP="00107766">
      <w:pPr>
        <w:rPr>
          <w:b/>
          <w:bCs/>
          <w:sz w:val="36"/>
          <w:szCs w:val="36"/>
        </w:rPr>
      </w:pPr>
      <w:r w:rsidRPr="00F53194">
        <w:rPr>
          <w:b/>
          <w:bCs/>
          <w:sz w:val="36"/>
          <w:szCs w:val="36"/>
        </w:rPr>
        <w:t>(c) Outcomes:</w:t>
      </w:r>
    </w:p>
    <w:p w14:paraId="21DD5231" w14:textId="77777777" w:rsidR="00107766" w:rsidRPr="00F53194" w:rsidRDefault="00107766" w:rsidP="00107766">
      <w:pPr>
        <w:rPr>
          <w:sz w:val="36"/>
          <w:szCs w:val="36"/>
        </w:rPr>
      </w:pPr>
    </w:p>
    <w:p w14:paraId="42A6F0A0" w14:textId="77777777" w:rsidR="00107766" w:rsidRPr="00F53194" w:rsidRDefault="00107766" w:rsidP="00AD504D">
      <w:p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Users were able to easily schedule and track deliveries. The chatbot provided quick, accurate responses, improving accessibility and user experience for the autonomous delivery system.</w:t>
      </w:r>
    </w:p>
    <w:p w14:paraId="674BCFC1" w14:textId="77777777" w:rsidR="00107766" w:rsidRPr="00F53194" w:rsidRDefault="00107766" w:rsidP="00AD504D">
      <w:pPr>
        <w:jc w:val="both"/>
        <w:rPr>
          <w:b/>
          <w:bCs/>
          <w:sz w:val="36"/>
          <w:szCs w:val="36"/>
        </w:rPr>
      </w:pPr>
      <w:r w:rsidRPr="00F53194">
        <w:rPr>
          <w:b/>
          <w:bCs/>
          <w:sz w:val="36"/>
          <w:szCs w:val="36"/>
        </w:rPr>
        <w:t>3. IoT Device Integration</w:t>
      </w:r>
    </w:p>
    <w:p w14:paraId="626E0B75" w14:textId="77777777" w:rsidR="00107766" w:rsidRPr="00F53194" w:rsidRDefault="00107766" w:rsidP="00107766">
      <w:pPr>
        <w:rPr>
          <w:b/>
          <w:bCs/>
          <w:sz w:val="36"/>
          <w:szCs w:val="36"/>
        </w:rPr>
      </w:pPr>
    </w:p>
    <w:p w14:paraId="32BA7A5F" w14:textId="77777777" w:rsidR="00107766" w:rsidRPr="00F53194" w:rsidRDefault="00107766" w:rsidP="00107766">
      <w:pPr>
        <w:rPr>
          <w:b/>
          <w:bCs/>
          <w:sz w:val="36"/>
          <w:szCs w:val="36"/>
        </w:rPr>
      </w:pPr>
      <w:r w:rsidRPr="00F53194">
        <w:rPr>
          <w:b/>
          <w:bCs/>
          <w:sz w:val="36"/>
          <w:szCs w:val="36"/>
        </w:rPr>
        <w:t>(a) Overview:</w:t>
      </w:r>
    </w:p>
    <w:p w14:paraId="36F55372" w14:textId="77777777" w:rsidR="00107766" w:rsidRPr="00F53194" w:rsidRDefault="00107766" w:rsidP="00107766">
      <w:pPr>
        <w:rPr>
          <w:sz w:val="36"/>
          <w:szCs w:val="36"/>
        </w:rPr>
      </w:pPr>
    </w:p>
    <w:p w14:paraId="7C8F1A72" w14:textId="77777777" w:rsidR="00107766" w:rsidRPr="00F53194" w:rsidRDefault="00107766" w:rsidP="00AD504D">
      <w:p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IoT devices were used to enable communication between the robot, chatbot, and central monitoring system. This allows real-time tracking and remote management of deliveries.</w:t>
      </w:r>
    </w:p>
    <w:p w14:paraId="18F6860C" w14:textId="77777777" w:rsidR="00107766" w:rsidRPr="00F53194" w:rsidRDefault="00107766" w:rsidP="00107766">
      <w:pPr>
        <w:rPr>
          <w:sz w:val="36"/>
          <w:szCs w:val="36"/>
        </w:rPr>
      </w:pPr>
    </w:p>
    <w:p w14:paraId="44812CF0" w14:textId="77777777" w:rsidR="00107766" w:rsidRPr="00F53194" w:rsidRDefault="00107766" w:rsidP="00107766">
      <w:pPr>
        <w:rPr>
          <w:b/>
          <w:bCs/>
          <w:sz w:val="36"/>
          <w:szCs w:val="36"/>
        </w:rPr>
      </w:pPr>
      <w:r w:rsidRPr="00F53194">
        <w:rPr>
          <w:b/>
          <w:bCs/>
          <w:sz w:val="36"/>
          <w:szCs w:val="36"/>
        </w:rPr>
        <w:t>(b) Implementation:</w:t>
      </w:r>
    </w:p>
    <w:p w14:paraId="2AA5BDF8" w14:textId="77777777" w:rsidR="00107766" w:rsidRPr="00107766" w:rsidRDefault="00107766" w:rsidP="00107766">
      <w:pPr>
        <w:rPr>
          <w:sz w:val="40"/>
          <w:szCs w:val="40"/>
        </w:rPr>
      </w:pPr>
    </w:p>
    <w:p w14:paraId="33759136" w14:textId="77777777" w:rsidR="00107766" w:rsidRPr="00F53194" w:rsidRDefault="00107766" w:rsidP="00AD504D">
      <w:p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We integrated GPS, Wi-Fi modules, and cloud services (like Firebase or MQTT) to send location data and system status. The robot continuously updates its position, and the backend syncs this with the chatbot interface.</w:t>
      </w:r>
    </w:p>
    <w:p w14:paraId="40508E59" w14:textId="77777777" w:rsidR="00107766" w:rsidRPr="00F53194" w:rsidRDefault="00107766" w:rsidP="00107766">
      <w:pPr>
        <w:rPr>
          <w:sz w:val="36"/>
          <w:szCs w:val="36"/>
        </w:rPr>
      </w:pPr>
    </w:p>
    <w:p w14:paraId="6D71BBFA" w14:textId="77777777" w:rsidR="00107766" w:rsidRPr="00F53194" w:rsidRDefault="00107766" w:rsidP="00107766">
      <w:pPr>
        <w:rPr>
          <w:b/>
          <w:bCs/>
          <w:sz w:val="36"/>
          <w:szCs w:val="36"/>
        </w:rPr>
      </w:pPr>
      <w:r w:rsidRPr="00F53194">
        <w:rPr>
          <w:b/>
          <w:bCs/>
          <w:sz w:val="36"/>
          <w:szCs w:val="36"/>
        </w:rPr>
        <w:t>(c) Outcomes:</w:t>
      </w:r>
    </w:p>
    <w:p w14:paraId="3F45693F" w14:textId="77777777" w:rsidR="00107766" w:rsidRPr="00F53194" w:rsidRDefault="00107766" w:rsidP="00107766">
      <w:pPr>
        <w:rPr>
          <w:sz w:val="36"/>
          <w:szCs w:val="36"/>
        </w:rPr>
      </w:pPr>
    </w:p>
    <w:p w14:paraId="64E36070" w14:textId="77777777" w:rsidR="00107766" w:rsidRPr="00F53194" w:rsidRDefault="00107766" w:rsidP="00AD504D">
      <w:p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Real-time location tracking and system alerts improved reliability. The integration enabled remote monitoring, enhanced user trust, and simplified maintenance.</w:t>
      </w:r>
    </w:p>
    <w:p w14:paraId="7B9C6DCB" w14:textId="77777777" w:rsidR="00107766" w:rsidRPr="00F53194" w:rsidRDefault="00107766" w:rsidP="00AD504D">
      <w:pPr>
        <w:jc w:val="both"/>
        <w:rPr>
          <w:b/>
          <w:bCs/>
          <w:sz w:val="36"/>
          <w:szCs w:val="36"/>
        </w:rPr>
      </w:pPr>
      <w:r w:rsidRPr="00F53194">
        <w:rPr>
          <w:b/>
          <w:bCs/>
          <w:sz w:val="36"/>
          <w:szCs w:val="36"/>
        </w:rPr>
        <w:t>4. Data Security Implementation</w:t>
      </w:r>
    </w:p>
    <w:p w14:paraId="3B2CFFDB" w14:textId="77777777" w:rsidR="00107766" w:rsidRPr="00F53194" w:rsidRDefault="00107766" w:rsidP="00107766">
      <w:pPr>
        <w:rPr>
          <w:b/>
          <w:bCs/>
          <w:sz w:val="36"/>
          <w:szCs w:val="36"/>
        </w:rPr>
      </w:pPr>
    </w:p>
    <w:p w14:paraId="486038D1" w14:textId="77777777" w:rsidR="00107766" w:rsidRPr="00F53194" w:rsidRDefault="00107766" w:rsidP="00107766">
      <w:pPr>
        <w:rPr>
          <w:b/>
          <w:bCs/>
          <w:sz w:val="36"/>
          <w:szCs w:val="36"/>
        </w:rPr>
      </w:pPr>
      <w:r w:rsidRPr="00F53194">
        <w:rPr>
          <w:b/>
          <w:bCs/>
          <w:sz w:val="36"/>
          <w:szCs w:val="36"/>
        </w:rPr>
        <w:t>(a) Overview</w:t>
      </w:r>
    </w:p>
    <w:p w14:paraId="2E7095F9" w14:textId="77777777" w:rsidR="00107766" w:rsidRPr="00F53194" w:rsidRDefault="00107766" w:rsidP="00107766">
      <w:pPr>
        <w:rPr>
          <w:b/>
          <w:bCs/>
          <w:sz w:val="36"/>
          <w:szCs w:val="36"/>
        </w:rPr>
      </w:pPr>
    </w:p>
    <w:p w14:paraId="30364873" w14:textId="77777777" w:rsidR="00107766" w:rsidRPr="00F53194" w:rsidRDefault="00107766" w:rsidP="00AD504D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Ensures privacy and protection of user and system data.</w:t>
      </w:r>
    </w:p>
    <w:p w14:paraId="114D0FB4" w14:textId="77777777" w:rsidR="00107766" w:rsidRPr="00F53194" w:rsidRDefault="00107766" w:rsidP="00AD504D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Prevents unauthorized access and tampering.</w:t>
      </w:r>
    </w:p>
    <w:p w14:paraId="089363BA" w14:textId="77777777" w:rsidR="00107766" w:rsidRPr="00F53194" w:rsidRDefault="00107766" w:rsidP="00AD504D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Builds trust and meets data protection standards.</w:t>
      </w:r>
    </w:p>
    <w:p w14:paraId="0DCC8205" w14:textId="77777777" w:rsidR="00107766" w:rsidRPr="00F53194" w:rsidRDefault="00107766" w:rsidP="00AD504D">
      <w:pPr>
        <w:jc w:val="both"/>
        <w:rPr>
          <w:sz w:val="36"/>
          <w:szCs w:val="36"/>
        </w:rPr>
      </w:pPr>
    </w:p>
    <w:p w14:paraId="3D4D2390" w14:textId="7120AE52" w:rsidR="00107766" w:rsidRPr="00107766" w:rsidRDefault="00107766" w:rsidP="00AD504D">
      <w:pPr>
        <w:jc w:val="both"/>
        <w:rPr>
          <w:b/>
          <w:bCs/>
          <w:sz w:val="40"/>
          <w:szCs w:val="40"/>
        </w:rPr>
      </w:pPr>
      <w:r w:rsidRPr="00107766">
        <w:rPr>
          <w:b/>
          <w:bCs/>
          <w:sz w:val="40"/>
          <w:szCs w:val="40"/>
        </w:rPr>
        <w:t>(b) Implementation</w:t>
      </w:r>
    </w:p>
    <w:p w14:paraId="535A22E7" w14:textId="77777777" w:rsidR="00107766" w:rsidRPr="00107766" w:rsidRDefault="00107766" w:rsidP="00AD504D">
      <w:pPr>
        <w:jc w:val="both"/>
        <w:rPr>
          <w:sz w:val="40"/>
          <w:szCs w:val="40"/>
        </w:rPr>
      </w:pPr>
    </w:p>
    <w:p w14:paraId="43F9DEB8" w14:textId="77777777" w:rsidR="00107766" w:rsidRPr="00F53194" w:rsidRDefault="00107766" w:rsidP="00AD504D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Encryption: SSL/TLS for secure data transmission.</w:t>
      </w:r>
    </w:p>
    <w:p w14:paraId="742A0747" w14:textId="77777777" w:rsidR="00107766" w:rsidRPr="00F53194" w:rsidRDefault="00107766" w:rsidP="00AD504D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Authentication: Role-based access controls for users and admins.</w:t>
      </w:r>
    </w:p>
    <w:p w14:paraId="669F26FD" w14:textId="77777777" w:rsidR="00107766" w:rsidRPr="00F53194" w:rsidRDefault="00107766" w:rsidP="00AD504D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Secure Storage: Encrypted database for sensitive data.</w:t>
      </w:r>
    </w:p>
    <w:p w14:paraId="350D6C39" w14:textId="3BD87C18" w:rsidR="00107766" w:rsidRPr="00F53194" w:rsidRDefault="00107766" w:rsidP="00AD504D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OTA Updates: Secure software update mechanism</w:t>
      </w:r>
    </w:p>
    <w:p w14:paraId="5EFD98E7" w14:textId="77777777" w:rsidR="00107766" w:rsidRPr="00F53194" w:rsidRDefault="00107766" w:rsidP="00AD504D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Monitoring: Activity logs for anomaly detection.</w:t>
      </w:r>
    </w:p>
    <w:p w14:paraId="41DFB9B9" w14:textId="77777777" w:rsidR="00107766" w:rsidRPr="00F53194" w:rsidRDefault="00107766" w:rsidP="00AD504D">
      <w:pPr>
        <w:jc w:val="both"/>
        <w:rPr>
          <w:sz w:val="36"/>
          <w:szCs w:val="36"/>
        </w:rPr>
      </w:pPr>
    </w:p>
    <w:p w14:paraId="3EE4C5F3" w14:textId="77777777" w:rsidR="00107766" w:rsidRPr="00F53194" w:rsidRDefault="00107766" w:rsidP="00AD504D">
      <w:pPr>
        <w:jc w:val="both"/>
        <w:rPr>
          <w:sz w:val="36"/>
          <w:szCs w:val="36"/>
        </w:rPr>
      </w:pPr>
    </w:p>
    <w:p w14:paraId="698AC9A6" w14:textId="77777777" w:rsidR="00107766" w:rsidRPr="00F53194" w:rsidRDefault="00107766" w:rsidP="00AD504D">
      <w:pPr>
        <w:jc w:val="both"/>
        <w:rPr>
          <w:b/>
          <w:bCs/>
          <w:sz w:val="36"/>
          <w:szCs w:val="36"/>
        </w:rPr>
      </w:pPr>
      <w:r w:rsidRPr="00F53194">
        <w:rPr>
          <w:b/>
          <w:bCs/>
          <w:sz w:val="36"/>
          <w:szCs w:val="36"/>
        </w:rPr>
        <w:t>(c) Outcomes</w:t>
      </w:r>
    </w:p>
    <w:p w14:paraId="0C66E55C" w14:textId="77777777" w:rsidR="00107766" w:rsidRPr="00F53194" w:rsidRDefault="00107766" w:rsidP="00AD504D">
      <w:pPr>
        <w:jc w:val="both"/>
        <w:rPr>
          <w:sz w:val="36"/>
          <w:szCs w:val="36"/>
        </w:rPr>
      </w:pPr>
    </w:p>
    <w:p w14:paraId="6279BE28" w14:textId="77777777" w:rsidR="00107766" w:rsidRPr="00F53194" w:rsidRDefault="00107766" w:rsidP="00AD504D">
      <w:pPr>
        <w:pStyle w:val="ListParagraph"/>
        <w:numPr>
          <w:ilvl w:val="0"/>
          <w:numId w:val="9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Data Protection: Lower risk of breaches and data leaks.</w:t>
      </w:r>
    </w:p>
    <w:p w14:paraId="5AE88C4B" w14:textId="77777777" w:rsidR="00107766" w:rsidRPr="00F53194" w:rsidRDefault="00107766" w:rsidP="00AD504D">
      <w:pPr>
        <w:pStyle w:val="ListParagraph"/>
        <w:numPr>
          <w:ilvl w:val="0"/>
          <w:numId w:val="9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User Trust: Increased confidence in using the robot.</w:t>
      </w:r>
    </w:p>
    <w:p w14:paraId="58BF2049" w14:textId="341D162D" w:rsidR="00107766" w:rsidRPr="00F53194" w:rsidRDefault="00107766" w:rsidP="00AD504D">
      <w:pPr>
        <w:pStyle w:val="ListParagraph"/>
        <w:numPr>
          <w:ilvl w:val="0"/>
          <w:numId w:val="9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System Integrity: Safe from tampering and unauthorized use.</w:t>
      </w:r>
    </w:p>
    <w:p w14:paraId="6A71F6DA" w14:textId="22AD65A2" w:rsidR="00107766" w:rsidRPr="00F53194" w:rsidRDefault="00107766" w:rsidP="00AD504D">
      <w:pPr>
        <w:pStyle w:val="ListParagraph"/>
        <w:numPr>
          <w:ilvl w:val="0"/>
          <w:numId w:val="9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Compliance: Meets campus and standard data regulations.</w:t>
      </w:r>
    </w:p>
    <w:p w14:paraId="79555A7A" w14:textId="77777777" w:rsidR="00107766" w:rsidRPr="00F53194" w:rsidRDefault="00107766" w:rsidP="00AD504D">
      <w:pPr>
        <w:jc w:val="both"/>
        <w:rPr>
          <w:b/>
          <w:bCs/>
          <w:sz w:val="36"/>
          <w:szCs w:val="36"/>
        </w:rPr>
      </w:pPr>
      <w:r w:rsidRPr="00F53194">
        <w:rPr>
          <w:b/>
          <w:bCs/>
          <w:sz w:val="36"/>
          <w:szCs w:val="36"/>
        </w:rPr>
        <w:t>5. Testing and Feedback Collection</w:t>
      </w:r>
    </w:p>
    <w:p w14:paraId="5A7CEE4F" w14:textId="77777777" w:rsidR="00107766" w:rsidRPr="00F53194" w:rsidRDefault="00107766" w:rsidP="00AD504D">
      <w:pPr>
        <w:jc w:val="both"/>
        <w:rPr>
          <w:b/>
          <w:bCs/>
          <w:sz w:val="36"/>
          <w:szCs w:val="36"/>
        </w:rPr>
      </w:pPr>
    </w:p>
    <w:p w14:paraId="05CF2D6F" w14:textId="77777777" w:rsidR="00107766" w:rsidRPr="00107766" w:rsidRDefault="00107766" w:rsidP="00AD504D">
      <w:pPr>
        <w:jc w:val="both"/>
        <w:rPr>
          <w:b/>
          <w:bCs/>
          <w:sz w:val="40"/>
          <w:szCs w:val="40"/>
        </w:rPr>
      </w:pPr>
      <w:r w:rsidRPr="00107766">
        <w:rPr>
          <w:b/>
          <w:bCs/>
          <w:sz w:val="40"/>
          <w:szCs w:val="40"/>
        </w:rPr>
        <w:t>(a) Overview</w:t>
      </w:r>
    </w:p>
    <w:p w14:paraId="780EC1E7" w14:textId="77777777" w:rsidR="00107766" w:rsidRPr="00107766" w:rsidRDefault="00107766" w:rsidP="00AD504D">
      <w:pPr>
        <w:jc w:val="both"/>
        <w:rPr>
          <w:sz w:val="40"/>
          <w:szCs w:val="40"/>
        </w:rPr>
      </w:pPr>
    </w:p>
    <w:p w14:paraId="6931BF2A" w14:textId="77777777" w:rsidR="00107766" w:rsidRPr="00F53194" w:rsidRDefault="00107766" w:rsidP="00AD504D">
      <w:pPr>
        <w:pStyle w:val="ListParagraph"/>
        <w:numPr>
          <w:ilvl w:val="0"/>
          <w:numId w:val="8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Ensures system reliability, safety, and usability.</w:t>
      </w:r>
    </w:p>
    <w:p w14:paraId="1F04912F" w14:textId="77777777" w:rsidR="00107766" w:rsidRPr="00F53194" w:rsidRDefault="00107766" w:rsidP="00AD504D">
      <w:pPr>
        <w:pStyle w:val="ListParagraph"/>
        <w:numPr>
          <w:ilvl w:val="0"/>
          <w:numId w:val="8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Validates performance under real campus conditions.</w:t>
      </w:r>
    </w:p>
    <w:p w14:paraId="48D14A22" w14:textId="77777777" w:rsidR="00107766" w:rsidRPr="00F53194" w:rsidRDefault="00107766" w:rsidP="00AD504D">
      <w:pPr>
        <w:pStyle w:val="ListParagraph"/>
        <w:numPr>
          <w:ilvl w:val="0"/>
          <w:numId w:val="8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lastRenderedPageBreak/>
        <w:t>Collects user feedback for improvements.</w:t>
      </w:r>
    </w:p>
    <w:p w14:paraId="2015E906" w14:textId="77777777" w:rsidR="00107766" w:rsidRPr="00F53194" w:rsidRDefault="00107766" w:rsidP="00AD504D">
      <w:pPr>
        <w:jc w:val="both"/>
        <w:rPr>
          <w:sz w:val="36"/>
          <w:szCs w:val="36"/>
        </w:rPr>
      </w:pPr>
    </w:p>
    <w:p w14:paraId="2AA651F4" w14:textId="77777777" w:rsidR="00107766" w:rsidRPr="00F53194" w:rsidRDefault="00107766" w:rsidP="00AD504D">
      <w:pPr>
        <w:jc w:val="both"/>
        <w:rPr>
          <w:b/>
          <w:bCs/>
          <w:sz w:val="36"/>
          <w:szCs w:val="36"/>
        </w:rPr>
      </w:pPr>
      <w:r w:rsidRPr="00F53194">
        <w:rPr>
          <w:b/>
          <w:bCs/>
          <w:sz w:val="36"/>
          <w:szCs w:val="36"/>
        </w:rPr>
        <w:t>(b) Implementation</w:t>
      </w:r>
    </w:p>
    <w:p w14:paraId="49A2C0ED" w14:textId="77777777" w:rsidR="00107766" w:rsidRPr="00F53194" w:rsidRDefault="00107766" w:rsidP="00AD504D">
      <w:pPr>
        <w:jc w:val="both"/>
        <w:rPr>
          <w:sz w:val="36"/>
          <w:szCs w:val="36"/>
        </w:rPr>
      </w:pPr>
    </w:p>
    <w:p w14:paraId="03D02249" w14:textId="77777777" w:rsidR="00107766" w:rsidRPr="00F53194" w:rsidRDefault="00107766" w:rsidP="00AD504D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Functional Testing: Checked line-following accuracy, obstacle detection, and delivery completion.</w:t>
      </w:r>
    </w:p>
    <w:p w14:paraId="7C5A3BF7" w14:textId="77777777" w:rsidR="00107766" w:rsidRPr="00F53194" w:rsidRDefault="00107766" w:rsidP="00AD504D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Campus Trials: Real-time testing on various campus paths.</w:t>
      </w:r>
    </w:p>
    <w:p w14:paraId="2FB91B30" w14:textId="77777777" w:rsidR="00107766" w:rsidRPr="00F53194" w:rsidRDefault="00107766" w:rsidP="00AD504D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User Surveys: Collected input from students and staff post-delivery.</w:t>
      </w:r>
    </w:p>
    <w:p w14:paraId="3069516D" w14:textId="77777777" w:rsidR="00107766" w:rsidRPr="00F53194" w:rsidRDefault="00107766" w:rsidP="00AD504D">
      <w:pPr>
        <w:pStyle w:val="ListParagraph"/>
        <w:numPr>
          <w:ilvl w:val="0"/>
          <w:numId w:val="7"/>
        </w:numPr>
        <w:jc w:val="both"/>
        <w:rPr>
          <w:sz w:val="36"/>
          <w:szCs w:val="36"/>
        </w:rPr>
      </w:pPr>
      <w:r w:rsidRPr="00F53194">
        <w:rPr>
          <w:sz w:val="36"/>
          <w:szCs w:val="36"/>
        </w:rPr>
        <w:t>Issue Logging: Documented bugs and performance issues during trials.</w:t>
      </w:r>
    </w:p>
    <w:p w14:paraId="77F0B73E" w14:textId="77777777" w:rsidR="00107766" w:rsidRPr="00F53194" w:rsidRDefault="00107766" w:rsidP="00AD504D">
      <w:pPr>
        <w:jc w:val="both"/>
        <w:rPr>
          <w:sz w:val="36"/>
          <w:szCs w:val="36"/>
        </w:rPr>
      </w:pPr>
    </w:p>
    <w:p w14:paraId="68B2B623" w14:textId="77777777" w:rsidR="00107766" w:rsidRPr="00F53194" w:rsidRDefault="00107766" w:rsidP="00AD504D">
      <w:pPr>
        <w:jc w:val="both"/>
        <w:rPr>
          <w:b/>
          <w:bCs/>
          <w:sz w:val="36"/>
          <w:szCs w:val="36"/>
        </w:rPr>
      </w:pPr>
      <w:r w:rsidRPr="00F53194">
        <w:rPr>
          <w:b/>
          <w:bCs/>
          <w:sz w:val="36"/>
          <w:szCs w:val="36"/>
        </w:rPr>
        <w:t>(c) Outcomes</w:t>
      </w:r>
    </w:p>
    <w:p w14:paraId="2B025D38" w14:textId="77777777" w:rsidR="00107766" w:rsidRPr="00F53194" w:rsidRDefault="00107766" w:rsidP="00AD504D">
      <w:pPr>
        <w:jc w:val="both"/>
        <w:rPr>
          <w:sz w:val="36"/>
          <w:szCs w:val="36"/>
        </w:rPr>
      </w:pPr>
    </w:p>
    <w:p w14:paraId="14BEF487" w14:textId="77777777" w:rsidR="00107766" w:rsidRPr="00AD504D" w:rsidRDefault="00107766" w:rsidP="00AD504D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Improved Accuracy: Navigation and delivery success rate increased.</w:t>
      </w:r>
    </w:p>
    <w:p w14:paraId="2CB2E501" w14:textId="77777777" w:rsidR="00107766" w:rsidRPr="00AD504D" w:rsidRDefault="00107766" w:rsidP="00AD504D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User-</w:t>
      </w:r>
      <w:proofErr w:type="spellStart"/>
      <w:r w:rsidRPr="00AD504D">
        <w:rPr>
          <w:sz w:val="36"/>
          <w:szCs w:val="36"/>
        </w:rPr>
        <w:t>Centered</w:t>
      </w:r>
      <w:proofErr w:type="spellEnd"/>
      <w:r w:rsidRPr="00AD504D">
        <w:rPr>
          <w:sz w:val="36"/>
          <w:szCs w:val="36"/>
        </w:rPr>
        <w:t xml:space="preserve"> Design: Interface and flow refined based on feedback.</w:t>
      </w:r>
    </w:p>
    <w:p w14:paraId="5F1B9A30" w14:textId="77777777" w:rsidR="00107766" w:rsidRPr="00AD504D" w:rsidRDefault="00107766" w:rsidP="00AD504D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System Stability: Reduced technical errors through iterative testing.</w:t>
      </w:r>
    </w:p>
    <w:p w14:paraId="0ED54EFF" w14:textId="608D0560" w:rsidR="00107766" w:rsidRPr="00AD504D" w:rsidRDefault="00107766" w:rsidP="00AD504D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Positive Reception: Majority of users found the service helpful and reliable.</w:t>
      </w:r>
    </w:p>
    <w:p w14:paraId="56E19930" w14:textId="77777777" w:rsidR="00107766" w:rsidRPr="00AD504D" w:rsidRDefault="00107766" w:rsidP="00AD504D">
      <w:pPr>
        <w:jc w:val="both"/>
        <w:rPr>
          <w:b/>
          <w:bCs/>
          <w:sz w:val="36"/>
          <w:szCs w:val="36"/>
        </w:rPr>
      </w:pPr>
      <w:r w:rsidRPr="00AD504D">
        <w:rPr>
          <w:b/>
          <w:bCs/>
          <w:sz w:val="36"/>
          <w:szCs w:val="36"/>
        </w:rPr>
        <w:t>Challenges and Solutions</w:t>
      </w:r>
    </w:p>
    <w:p w14:paraId="27BEB329" w14:textId="77777777" w:rsidR="00107766" w:rsidRPr="00AD504D" w:rsidRDefault="00107766" w:rsidP="00AD504D">
      <w:pPr>
        <w:jc w:val="both"/>
        <w:rPr>
          <w:sz w:val="36"/>
          <w:szCs w:val="36"/>
        </w:rPr>
      </w:pPr>
    </w:p>
    <w:p w14:paraId="59EBF4E0" w14:textId="77777777" w:rsidR="00107766" w:rsidRPr="00AD504D" w:rsidRDefault="00107766" w:rsidP="00AD504D">
      <w:pPr>
        <w:jc w:val="both"/>
        <w:rPr>
          <w:b/>
          <w:bCs/>
          <w:sz w:val="36"/>
          <w:szCs w:val="36"/>
        </w:rPr>
      </w:pPr>
      <w:r w:rsidRPr="00AD504D">
        <w:rPr>
          <w:b/>
          <w:bCs/>
          <w:sz w:val="36"/>
          <w:szCs w:val="36"/>
        </w:rPr>
        <w:t>1. Model Accuracy</w:t>
      </w:r>
    </w:p>
    <w:p w14:paraId="4C1E0C11" w14:textId="77777777" w:rsidR="00107766" w:rsidRPr="00AD504D" w:rsidRDefault="00107766" w:rsidP="00AD504D">
      <w:pPr>
        <w:jc w:val="both"/>
        <w:rPr>
          <w:sz w:val="36"/>
          <w:szCs w:val="36"/>
        </w:rPr>
      </w:pPr>
    </w:p>
    <w:p w14:paraId="37C1C816" w14:textId="77777777" w:rsidR="00107766" w:rsidRPr="00AD504D" w:rsidRDefault="00107766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Challenge: Inconsistent performance in detecting lines and making decisions in complex environments.</w:t>
      </w:r>
    </w:p>
    <w:p w14:paraId="2025BAA7" w14:textId="77777777" w:rsidR="00107766" w:rsidRPr="00AD504D" w:rsidRDefault="00107766" w:rsidP="00AD504D">
      <w:pPr>
        <w:jc w:val="both"/>
        <w:rPr>
          <w:sz w:val="36"/>
          <w:szCs w:val="36"/>
        </w:rPr>
      </w:pPr>
    </w:p>
    <w:p w14:paraId="62765728" w14:textId="77777777" w:rsidR="00107766" w:rsidRPr="00AD504D" w:rsidRDefault="00107766" w:rsidP="00AD504D">
      <w:pPr>
        <w:jc w:val="both"/>
        <w:rPr>
          <w:b/>
          <w:bCs/>
          <w:sz w:val="36"/>
          <w:szCs w:val="36"/>
        </w:rPr>
      </w:pPr>
      <w:r w:rsidRPr="00AD504D">
        <w:rPr>
          <w:b/>
          <w:bCs/>
          <w:sz w:val="36"/>
          <w:szCs w:val="36"/>
        </w:rPr>
        <w:t>Solution:</w:t>
      </w:r>
    </w:p>
    <w:p w14:paraId="70FA861A" w14:textId="77777777" w:rsidR="00107766" w:rsidRPr="00AD504D" w:rsidRDefault="00107766" w:rsidP="00AD504D">
      <w:pPr>
        <w:jc w:val="both"/>
        <w:rPr>
          <w:sz w:val="36"/>
          <w:szCs w:val="36"/>
        </w:rPr>
      </w:pPr>
    </w:p>
    <w:p w14:paraId="55F774DA" w14:textId="77777777" w:rsidR="00107766" w:rsidRPr="00AD504D" w:rsidRDefault="00107766" w:rsidP="00AD504D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Trained the model with diverse campus data (varied lighting, surfaces).</w:t>
      </w:r>
    </w:p>
    <w:p w14:paraId="79070725" w14:textId="77777777" w:rsidR="00107766" w:rsidRPr="00AD504D" w:rsidRDefault="00107766" w:rsidP="00AD504D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Applied real-time calibration and filtering to reduce sensor noise.</w:t>
      </w:r>
    </w:p>
    <w:p w14:paraId="1F61DEA4" w14:textId="77777777" w:rsidR="00107766" w:rsidRPr="00AD504D" w:rsidRDefault="00107766" w:rsidP="00AD504D">
      <w:pPr>
        <w:pStyle w:val="ListParagraph"/>
        <w:numPr>
          <w:ilvl w:val="0"/>
          <w:numId w:val="5"/>
        </w:num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Fine-tuned control algorithms to improve responsiveness and stability.</w:t>
      </w:r>
    </w:p>
    <w:p w14:paraId="08A70303" w14:textId="77777777" w:rsidR="00107766" w:rsidRPr="00AD504D" w:rsidRDefault="00107766" w:rsidP="00AD504D">
      <w:pPr>
        <w:jc w:val="both"/>
        <w:rPr>
          <w:sz w:val="36"/>
          <w:szCs w:val="36"/>
        </w:rPr>
      </w:pPr>
    </w:p>
    <w:p w14:paraId="0A2B3DDE" w14:textId="77777777" w:rsidR="00107766" w:rsidRPr="00AD504D" w:rsidRDefault="00107766" w:rsidP="00AD504D">
      <w:pPr>
        <w:jc w:val="both"/>
        <w:rPr>
          <w:sz w:val="36"/>
          <w:szCs w:val="36"/>
        </w:rPr>
      </w:pPr>
    </w:p>
    <w:p w14:paraId="3B849849" w14:textId="77777777" w:rsidR="00107766" w:rsidRPr="00AD504D" w:rsidRDefault="00107766" w:rsidP="00AD504D">
      <w:pPr>
        <w:jc w:val="both"/>
        <w:rPr>
          <w:b/>
          <w:bCs/>
          <w:sz w:val="36"/>
          <w:szCs w:val="36"/>
        </w:rPr>
      </w:pPr>
      <w:r w:rsidRPr="00AD504D">
        <w:rPr>
          <w:b/>
          <w:bCs/>
          <w:sz w:val="36"/>
          <w:szCs w:val="36"/>
        </w:rPr>
        <w:t>2. User Experience</w:t>
      </w:r>
    </w:p>
    <w:p w14:paraId="68D2F83E" w14:textId="77777777" w:rsidR="00107766" w:rsidRPr="00AD504D" w:rsidRDefault="00107766" w:rsidP="00AD504D">
      <w:pPr>
        <w:jc w:val="both"/>
        <w:rPr>
          <w:sz w:val="36"/>
          <w:szCs w:val="36"/>
        </w:rPr>
      </w:pPr>
    </w:p>
    <w:p w14:paraId="008A468F" w14:textId="77777777" w:rsidR="00107766" w:rsidRPr="00AD504D" w:rsidRDefault="00107766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Challenge: Difficulty in interacting with the robot or understanding its functions.</w:t>
      </w:r>
    </w:p>
    <w:p w14:paraId="53C17BDE" w14:textId="77777777" w:rsidR="00107766" w:rsidRPr="00AD504D" w:rsidRDefault="00107766" w:rsidP="00AD504D">
      <w:pPr>
        <w:jc w:val="both"/>
        <w:rPr>
          <w:sz w:val="36"/>
          <w:szCs w:val="36"/>
        </w:rPr>
      </w:pPr>
    </w:p>
    <w:p w14:paraId="40B9DC06" w14:textId="77777777" w:rsidR="00107766" w:rsidRPr="00AD504D" w:rsidRDefault="00107766" w:rsidP="00AD504D">
      <w:pPr>
        <w:jc w:val="both"/>
        <w:rPr>
          <w:b/>
          <w:bCs/>
          <w:sz w:val="36"/>
          <w:szCs w:val="36"/>
        </w:rPr>
      </w:pPr>
      <w:r w:rsidRPr="00AD504D">
        <w:rPr>
          <w:b/>
          <w:bCs/>
          <w:sz w:val="36"/>
          <w:szCs w:val="36"/>
        </w:rPr>
        <w:t>Solution:</w:t>
      </w:r>
    </w:p>
    <w:p w14:paraId="353AB875" w14:textId="77777777" w:rsidR="00107766" w:rsidRPr="00AD504D" w:rsidRDefault="00107766" w:rsidP="00AD504D">
      <w:pPr>
        <w:jc w:val="both"/>
        <w:rPr>
          <w:sz w:val="36"/>
          <w:szCs w:val="36"/>
        </w:rPr>
      </w:pPr>
    </w:p>
    <w:p w14:paraId="28C33806" w14:textId="77777777" w:rsidR="00107766" w:rsidRPr="00AD504D" w:rsidRDefault="00107766" w:rsidP="00AD504D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Developed a user-friendly mobile/web interface for tracking and interaction.</w:t>
      </w:r>
    </w:p>
    <w:p w14:paraId="5E51815B" w14:textId="77777777" w:rsidR="00107766" w:rsidRPr="00AD504D" w:rsidRDefault="00107766" w:rsidP="00AD504D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Used visual and audio indicators for status updates (e.g., delivery arrival).</w:t>
      </w:r>
    </w:p>
    <w:p w14:paraId="5DB6441A" w14:textId="77777777" w:rsidR="00107766" w:rsidRPr="00AD504D" w:rsidRDefault="00107766" w:rsidP="00AD504D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 w:rsidRPr="00AD504D">
        <w:rPr>
          <w:sz w:val="36"/>
          <w:szCs w:val="36"/>
        </w:rPr>
        <w:t xml:space="preserve">Collected feedback to refine the UI/UX and robot </w:t>
      </w:r>
      <w:proofErr w:type="spellStart"/>
      <w:r w:rsidRPr="00AD504D">
        <w:rPr>
          <w:sz w:val="36"/>
          <w:szCs w:val="36"/>
        </w:rPr>
        <w:t>behavior</w:t>
      </w:r>
      <w:proofErr w:type="spellEnd"/>
      <w:r w:rsidRPr="00AD504D">
        <w:rPr>
          <w:sz w:val="36"/>
          <w:szCs w:val="36"/>
        </w:rPr>
        <w:t>.</w:t>
      </w:r>
    </w:p>
    <w:p w14:paraId="1E0F2E03" w14:textId="77777777" w:rsidR="00107766" w:rsidRPr="00107766" w:rsidRDefault="00107766" w:rsidP="00AD504D">
      <w:pPr>
        <w:jc w:val="both"/>
        <w:rPr>
          <w:sz w:val="40"/>
          <w:szCs w:val="40"/>
        </w:rPr>
      </w:pPr>
    </w:p>
    <w:p w14:paraId="4764E209" w14:textId="77777777" w:rsidR="00107766" w:rsidRPr="00107766" w:rsidRDefault="00107766" w:rsidP="00AD504D">
      <w:pPr>
        <w:jc w:val="both"/>
        <w:rPr>
          <w:b/>
          <w:bCs/>
          <w:sz w:val="40"/>
          <w:szCs w:val="40"/>
        </w:rPr>
      </w:pPr>
      <w:r w:rsidRPr="00107766">
        <w:rPr>
          <w:b/>
          <w:bCs/>
          <w:sz w:val="40"/>
          <w:szCs w:val="40"/>
        </w:rPr>
        <w:t>3. IoT Device Availability</w:t>
      </w:r>
    </w:p>
    <w:p w14:paraId="04404EE9" w14:textId="77777777" w:rsidR="00107766" w:rsidRPr="00107766" w:rsidRDefault="00107766" w:rsidP="00AD504D">
      <w:pPr>
        <w:jc w:val="both"/>
        <w:rPr>
          <w:sz w:val="40"/>
          <w:szCs w:val="40"/>
        </w:rPr>
      </w:pPr>
    </w:p>
    <w:p w14:paraId="321FF9BE" w14:textId="77777777" w:rsidR="00107766" w:rsidRPr="00AD504D" w:rsidRDefault="00107766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Challenge: Limited or unreliable availability of IoT modules (e.g., GPS, Wi-Fi, sensors).</w:t>
      </w:r>
    </w:p>
    <w:p w14:paraId="0FBCB13D" w14:textId="77777777" w:rsidR="00107766" w:rsidRPr="00AD504D" w:rsidRDefault="00107766" w:rsidP="00AD504D">
      <w:pPr>
        <w:jc w:val="both"/>
        <w:rPr>
          <w:sz w:val="36"/>
          <w:szCs w:val="36"/>
        </w:rPr>
      </w:pPr>
    </w:p>
    <w:p w14:paraId="54E82203" w14:textId="77777777" w:rsidR="00107766" w:rsidRPr="00AD504D" w:rsidRDefault="00107766" w:rsidP="00AD504D">
      <w:pPr>
        <w:jc w:val="both"/>
        <w:rPr>
          <w:b/>
          <w:bCs/>
          <w:sz w:val="36"/>
          <w:szCs w:val="36"/>
        </w:rPr>
      </w:pPr>
      <w:r w:rsidRPr="00AD504D">
        <w:rPr>
          <w:b/>
          <w:bCs/>
          <w:sz w:val="36"/>
          <w:szCs w:val="36"/>
        </w:rPr>
        <w:t>Solution:</w:t>
      </w:r>
    </w:p>
    <w:p w14:paraId="686DB769" w14:textId="77777777" w:rsidR="00107766" w:rsidRPr="00AD504D" w:rsidRDefault="00107766" w:rsidP="00AD504D">
      <w:pPr>
        <w:jc w:val="both"/>
        <w:rPr>
          <w:b/>
          <w:bCs/>
          <w:sz w:val="36"/>
          <w:szCs w:val="36"/>
        </w:rPr>
      </w:pPr>
    </w:p>
    <w:p w14:paraId="54222DAE" w14:textId="77777777" w:rsidR="00107766" w:rsidRPr="00AD504D" w:rsidRDefault="00107766" w:rsidP="00AD504D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Selected commonly available and replaceable components during design.</w:t>
      </w:r>
    </w:p>
    <w:p w14:paraId="1E7A5ADC" w14:textId="77777777" w:rsidR="00107766" w:rsidRPr="00AD504D" w:rsidRDefault="00107766" w:rsidP="00AD504D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Implemented modular hardware setup for easy substitution.</w:t>
      </w:r>
    </w:p>
    <w:p w14:paraId="2D1BC6C2" w14:textId="77777777" w:rsidR="00107766" w:rsidRPr="00AD504D" w:rsidRDefault="00107766" w:rsidP="00AD504D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Enabled offline fallback functions in case of temporary IoT failure.</w:t>
      </w:r>
    </w:p>
    <w:p w14:paraId="49356C72" w14:textId="77777777" w:rsidR="00AD504D" w:rsidRPr="00AD504D" w:rsidRDefault="00AD504D" w:rsidP="00AD504D">
      <w:pPr>
        <w:jc w:val="both"/>
        <w:rPr>
          <w:sz w:val="36"/>
          <w:szCs w:val="36"/>
        </w:rPr>
      </w:pPr>
    </w:p>
    <w:p w14:paraId="6EE2B68D" w14:textId="23B6308E" w:rsidR="00AD504D" w:rsidRPr="00AD504D" w:rsidRDefault="00AD504D" w:rsidP="00AD504D">
      <w:pPr>
        <w:jc w:val="both"/>
        <w:rPr>
          <w:b/>
          <w:bCs/>
          <w:sz w:val="40"/>
          <w:szCs w:val="40"/>
        </w:rPr>
      </w:pPr>
      <w:r w:rsidRPr="00AD504D">
        <w:rPr>
          <w:b/>
          <w:bCs/>
          <w:sz w:val="40"/>
          <w:szCs w:val="40"/>
        </w:rPr>
        <w:t xml:space="preserve"> Overall Outcomes</w:t>
      </w:r>
      <w:r>
        <w:rPr>
          <w:b/>
          <w:bCs/>
          <w:sz w:val="40"/>
          <w:szCs w:val="40"/>
        </w:rPr>
        <w:t xml:space="preserve"> of phase 3</w:t>
      </w:r>
    </w:p>
    <w:p w14:paraId="0A823085" w14:textId="77777777" w:rsidR="00AD504D" w:rsidRPr="00AD504D" w:rsidRDefault="00AD504D" w:rsidP="00AD504D">
      <w:pPr>
        <w:jc w:val="both"/>
        <w:rPr>
          <w:sz w:val="40"/>
          <w:szCs w:val="40"/>
        </w:rPr>
      </w:pPr>
    </w:p>
    <w:p w14:paraId="3F8C0401" w14:textId="77777777" w:rsidR="00AD504D" w:rsidRPr="00AD504D" w:rsidRDefault="00AD504D" w:rsidP="00AD504D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AD504D">
        <w:rPr>
          <w:b/>
          <w:bCs/>
          <w:sz w:val="36"/>
          <w:szCs w:val="36"/>
        </w:rPr>
        <w:t>Reliable Delivery System</w:t>
      </w:r>
      <w:r w:rsidRPr="00AD504D">
        <w:rPr>
          <w:sz w:val="36"/>
          <w:szCs w:val="36"/>
        </w:rPr>
        <w:t>: Successfully developed a functional robot capable of autonomous deliveries across the campus using line-following and obstacle detection.</w:t>
      </w:r>
    </w:p>
    <w:p w14:paraId="79828236" w14:textId="77777777" w:rsidR="00AD504D" w:rsidRPr="00AD504D" w:rsidRDefault="00AD504D" w:rsidP="00AD504D">
      <w:pPr>
        <w:jc w:val="both"/>
        <w:rPr>
          <w:sz w:val="36"/>
          <w:szCs w:val="36"/>
        </w:rPr>
      </w:pPr>
    </w:p>
    <w:p w14:paraId="1ECA4862" w14:textId="77777777" w:rsidR="00AD504D" w:rsidRPr="00AD504D" w:rsidRDefault="00AD504D" w:rsidP="00AD504D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AD504D">
        <w:rPr>
          <w:b/>
          <w:bCs/>
          <w:sz w:val="36"/>
          <w:szCs w:val="36"/>
        </w:rPr>
        <w:t>Improved User Engagement</w:t>
      </w:r>
      <w:r w:rsidRPr="00AD504D">
        <w:rPr>
          <w:sz w:val="36"/>
          <w:szCs w:val="36"/>
        </w:rPr>
        <w:t>: Positive feedback from students and staff indicated high acceptance and ease of use.</w:t>
      </w:r>
    </w:p>
    <w:p w14:paraId="51478755" w14:textId="77777777" w:rsidR="00AD504D" w:rsidRPr="00AD504D" w:rsidRDefault="00AD504D" w:rsidP="00AD504D">
      <w:pPr>
        <w:jc w:val="both"/>
        <w:rPr>
          <w:sz w:val="36"/>
          <w:szCs w:val="36"/>
        </w:rPr>
      </w:pPr>
    </w:p>
    <w:p w14:paraId="401F9667" w14:textId="77777777" w:rsidR="00AD504D" w:rsidRPr="00AD504D" w:rsidRDefault="00AD504D" w:rsidP="00AD504D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AD504D">
        <w:rPr>
          <w:b/>
          <w:bCs/>
          <w:sz w:val="36"/>
          <w:szCs w:val="36"/>
        </w:rPr>
        <w:t>Secure and Scalable</w:t>
      </w:r>
      <w:r w:rsidRPr="00AD504D">
        <w:rPr>
          <w:sz w:val="36"/>
          <w:szCs w:val="36"/>
        </w:rPr>
        <w:t>: Implemented strong data security practices, making the system safe for broader deployment.</w:t>
      </w:r>
    </w:p>
    <w:p w14:paraId="16D9D50C" w14:textId="77777777" w:rsidR="00AD504D" w:rsidRPr="00AD504D" w:rsidRDefault="00AD504D" w:rsidP="00AD504D">
      <w:pPr>
        <w:jc w:val="both"/>
        <w:rPr>
          <w:sz w:val="36"/>
          <w:szCs w:val="36"/>
        </w:rPr>
      </w:pPr>
    </w:p>
    <w:p w14:paraId="3DCEE8DA" w14:textId="77777777" w:rsidR="00AD504D" w:rsidRPr="00AD504D" w:rsidRDefault="00AD504D" w:rsidP="00AD504D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AD504D">
        <w:rPr>
          <w:b/>
          <w:bCs/>
          <w:sz w:val="36"/>
          <w:szCs w:val="36"/>
        </w:rPr>
        <w:t>Efficient Performance</w:t>
      </w:r>
      <w:r w:rsidRPr="00AD504D">
        <w:rPr>
          <w:sz w:val="36"/>
          <w:szCs w:val="36"/>
        </w:rPr>
        <w:t>: High accuracy in line detection and navigation led to consistent delivery success rates.</w:t>
      </w:r>
    </w:p>
    <w:p w14:paraId="45C7D593" w14:textId="77777777" w:rsidR="00AD504D" w:rsidRPr="00AD504D" w:rsidRDefault="00AD504D" w:rsidP="00AD504D">
      <w:pPr>
        <w:jc w:val="both"/>
        <w:rPr>
          <w:sz w:val="36"/>
          <w:szCs w:val="36"/>
        </w:rPr>
      </w:pPr>
    </w:p>
    <w:p w14:paraId="1E595533" w14:textId="77777777" w:rsidR="00AD504D" w:rsidRPr="00AD504D" w:rsidRDefault="00AD504D" w:rsidP="00AD504D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AD504D">
        <w:rPr>
          <w:b/>
          <w:bCs/>
          <w:sz w:val="36"/>
          <w:szCs w:val="36"/>
        </w:rPr>
        <w:t>IoT Integration</w:t>
      </w:r>
      <w:r w:rsidRPr="00AD504D">
        <w:rPr>
          <w:sz w:val="36"/>
          <w:szCs w:val="36"/>
        </w:rPr>
        <w:t>: Enabled real-time tracking, remote monitoring, and update capabilities through IoT-based design.</w:t>
      </w:r>
    </w:p>
    <w:p w14:paraId="64265579" w14:textId="77777777" w:rsidR="00AD504D" w:rsidRPr="00AD504D" w:rsidRDefault="00AD504D" w:rsidP="00AD504D">
      <w:pPr>
        <w:jc w:val="both"/>
        <w:rPr>
          <w:sz w:val="36"/>
          <w:szCs w:val="36"/>
        </w:rPr>
      </w:pPr>
    </w:p>
    <w:p w14:paraId="2DA9FBE5" w14:textId="77777777" w:rsidR="00AD504D" w:rsidRPr="00AD504D" w:rsidRDefault="00AD504D" w:rsidP="00AD504D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AD504D">
        <w:rPr>
          <w:b/>
          <w:bCs/>
          <w:sz w:val="36"/>
          <w:szCs w:val="36"/>
        </w:rPr>
        <w:t>Cost-Effective Design</w:t>
      </w:r>
      <w:r w:rsidRPr="00AD504D">
        <w:rPr>
          <w:sz w:val="36"/>
          <w:szCs w:val="36"/>
        </w:rPr>
        <w:t>: Used readily available components and open-source tools to keep the system affordable and replicable.</w:t>
      </w:r>
    </w:p>
    <w:p w14:paraId="6D313A1C" w14:textId="77777777" w:rsidR="00AD504D" w:rsidRPr="00AD504D" w:rsidRDefault="00AD504D" w:rsidP="00AD504D">
      <w:pPr>
        <w:jc w:val="both"/>
        <w:rPr>
          <w:sz w:val="36"/>
          <w:szCs w:val="36"/>
        </w:rPr>
      </w:pPr>
    </w:p>
    <w:p w14:paraId="368129CE" w14:textId="148F2DAD" w:rsidR="00107766" w:rsidRPr="00AD504D" w:rsidRDefault="00AD504D" w:rsidP="00AD504D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AD504D">
        <w:rPr>
          <w:b/>
          <w:bCs/>
          <w:sz w:val="36"/>
          <w:szCs w:val="36"/>
        </w:rPr>
        <w:t>Foundation for Expansion</w:t>
      </w:r>
      <w:r w:rsidRPr="00AD504D">
        <w:rPr>
          <w:sz w:val="36"/>
          <w:szCs w:val="36"/>
        </w:rPr>
        <w:t>: Created a robust platform that can be scaled to other campuses or adapted for other autonomous delivery applications.</w:t>
      </w:r>
    </w:p>
    <w:p w14:paraId="14A1D687" w14:textId="77777777" w:rsidR="00AD504D" w:rsidRDefault="00AD504D" w:rsidP="00AD504D">
      <w:pPr>
        <w:jc w:val="both"/>
        <w:rPr>
          <w:sz w:val="40"/>
          <w:szCs w:val="40"/>
        </w:rPr>
      </w:pPr>
    </w:p>
    <w:p w14:paraId="2133D047" w14:textId="745DD1F3" w:rsidR="00AD504D" w:rsidRPr="00AD504D" w:rsidRDefault="00AD504D" w:rsidP="00AD504D">
      <w:pPr>
        <w:jc w:val="both"/>
        <w:rPr>
          <w:b/>
          <w:bCs/>
          <w:sz w:val="40"/>
          <w:szCs w:val="40"/>
        </w:rPr>
      </w:pPr>
      <w:r w:rsidRPr="00AD504D">
        <w:rPr>
          <w:b/>
          <w:bCs/>
          <w:sz w:val="40"/>
          <w:szCs w:val="40"/>
        </w:rPr>
        <w:t>Next Steps for phase4</w:t>
      </w:r>
    </w:p>
    <w:p w14:paraId="5BC9F61A" w14:textId="77777777" w:rsidR="00AD504D" w:rsidRPr="00AD504D" w:rsidRDefault="00AD504D" w:rsidP="00AD504D">
      <w:pPr>
        <w:jc w:val="both"/>
        <w:rPr>
          <w:sz w:val="40"/>
          <w:szCs w:val="40"/>
        </w:rPr>
      </w:pPr>
    </w:p>
    <w:p w14:paraId="6DF33A21" w14:textId="77777777" w:rsidR="00AD504D" w:rsidRPr="00AD504D" w:rsidRDefault="00AD504D" w:rsidP="00AD504D">
      <w:pPr>
        <w:jc w:val="both"/>
        <w:rPr>
          <w:b/>
          <w:bCs/>
          <w:sz w:val="40"/>
          <w:szCs w:val="40"/>
        </w:rPr>
      </w:pPr>
      <w:r w:rsidRPr="00AD504D">
        <w:rPr>
          <w:b/>
          <w:bCs/>
          <w:sz w:val="40"/>
          <w:szCs w:val="40"/>
        </w:rPr>
        <w:t>1. System Optimization &amp; Scaling</w:t>
      </w:r>
    </w:p>
    <w:p w14:paraId="44B1B02C" w14:textId="77777777" w:rsidR="00AD504D" w:rsidRPr="00AD504D" w:rsidRDefault="00AD504D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Enhance navigation accuracy and battery life.</w:t>
      </w:r>
    </w:p>
    <w:p w14:paraId="4061E540" w14:textId="1FAFA301" w:rsidR="00AD504D" w:rsidRPr="00AD504D" w:rsidRDefault="00AD504D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Scale the system to support multiple robots.</w:t>
      </w:r>
    </w:p>
    <w:p w14:paraId="7421E714" w14:textId="77777777" w:rsidR="00AD504D" w:rsidRPr="00AD504D" w:rsidRDefault="00AD504D" w:rsidP="00AD504D">
      <w:pPr>
        <w:jc w:val="both"/>
        <w:rPr>
          <w:sz w:val="36"/>
          <w:szCs w:val="36"/>
        </w:rPr>
      </w:pPr>
    </w:p>
    <w:p w14:paraId="53AAD796" w14:textId="77777777" w:rsidR="00AD504D" w:rsidRPr="00AD504D" w:rsidRDefault="00AD504D" w:rsidP="00AD504D">
      <w:pPr>
        <w:jc w:val="both"/>
        <w:rPr>
          <w:b/>
          <w:bCs/>
          <w:sz w:val="40"/>
          <w:szCs w:val="40"/>
        </w:rPr>
      </w:pPr>
      <w:r w:rsidRPr="00AD504D">
        <w:rPr>
          <w:b/>
          <w:bCs/>
          <w:sz w:val="40"/>
          <w:szCs w:val="40"/>
        </w:rPr>
        <w:t>2. User Features &amp; Interface Improvement</w:t>
      </w:r>
    </w:p>
    <w:p w14:paraId="705BE083" w14:textId="77777777" w:rsidR="00AD504D" w:rsidRPr="00AD504D" w:rsidRDefault="00AD504D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Implement user personalization and scheduling features.</w:t>
      </w:r>
    </w:p>
    <w:p w14:paraId="6E5100EA" w14:textId="2E7ED26B" w:rsidR="00AD504D" w:rsidRPr="00AD504D" w:rsidRDefault="00AD504D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Improve the mobile/web interface for seamless interaction.</w:t>
      </w:r>
    </w:p>
    <w:p w14:paraId="349CF3D7" w14:textId="77777777" w:rsidR="00AD504D" w:rsidRPr="00AD504D" w:rsidRDefault="00AD504D" w:rsidP="00AD504D">
      <w:pPr>
        <w:jc w:val="both"/>
        <w:rPr>
          <w:sz w:val="40"/>
          <w:szCs w:val="40"/>
        </w:rPr>
      </w:pPr>
    </w:p>
    <w:p w14:paraId="04434910" w14:textId="77777777" w:rsidR="00AD504D" w:rsidRPr="00AD504D" w:rsidRDefault="00AD504D" w:rsidP="00AD504D">
      <w:pPr>
        <w:jc w:val="both"/>
        <w:rPr>
          <w:b/>
          <w:bCs/>
          <w:sz w:val="40"/>
          <w:szCs w:val="40"/>
        </w:rPr>
      </w:pPr>
      <w:r w:rsidRPr="00AD504D">
        <w:rPr>
          <w:b/>
          <w:bCs/>
          <w:sz w:val="40"/>
          <w:szCs w:val="40"/>
        </w:rPr>
        <w:t>3. IoT Integration &amp; Cloud Support</w:t>
      </w:r>
    </w:p>
    <w:p w14:paraId="2456A901" w14:textId="77777777" w:rsidR="00AD504D" w:rsidRPr="00AD504D" w:rsidRDefault="00AD504D" w:rsidP="00AD504D">
      <w:pPr>
        <w:jc w:val="both"/>
        <w:rPr>
          <w:sz w:val="40"/>
          <w:szCs w:val="40"/>
        </w:rPr>
      </w:pPr>
    </w:p>
    <w:p w14:paraId="2B9E5C10" w14:textId="77777777" w:rsidR="00AD504D" w:rsidRPr="00AD504D" w:rsidRDefault="00AD504D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Expand sensor capabilities and integrate IoT devices.</w:t>
      </w:r>
    </w:p>
    <w:p w14:paraId="7E26F00A" w14:textId="77777777" w:rsidR="00AD504D" w:rsidRPr="00AD504D" w:rsidRDefault="00AD504D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Implement cloud storage and analytics for system performance.</w:t>
      </w:r>
    </w:p>
    <w:p w14:paraId="36D39CF4" w14:textId="77777777" w:rsidR="00AD504D" w:rsidRPr="00AD504D" w:rsidRDefault="00AD504D" w:rsidP="00AD504D">
      <w:pPr>
        <w:jc w:val="both"/>
        <w:rPr>
          <w:sz w:val="40"/>
          <w:szCs w:val="40"/>
        </w:rPr>
      </w:pPr>
    </w:p>
    <w:p w14:paraId="7C373D51" w14:textId="77777777" w:rsidR="00AD504D" w:rsidRPr="00AD504D" w:rsidRDefault="00AD504D" w:rsidP="00AD504D">
      <w:pPr>
        <w:jc w:val="both"/>
        <w:rPr>
          <w:b/>
          <w:bCs/>
          <w:sz w:val="40"/>
          <w:szCs w:val="40"/>
        </w:rPr>
      </w:pPr>
      <w:r w:rsidRPr="00AD504D">
        <w:rPr>
          <w:b/>
          <w:bCs/>
          <w:sz w:val="40"/>
          <w:szCs w:val="40"/>
        </w:rPr>
        <w:lastRenderedPageBreak/>
        <w:t>4. Pilot Expansion &amp; Partnerships</w:t>
      </w:r>
    </w:p>
    <w:p w14:paraId="7B825F75" w14:textId="77777777" w:rsidR="00AD504D" w:rsidRPr="00AD504D" w:rsidRDefault="00AD504D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Conduct cross-campus testing and gather broader feedback.</w:t>
      </w:r>
    </w:p>
    <w:p w14:paraId="7C661A4B" w14:textId="59430778" w:rsidR="00AD504D" w:rsidRPr="00AD504D" w:rsidRDefault="00AD504D" w:rsidP="00AD504D">
      <w:pPr>
        <w:jc w:val="both"/>
        <w:rPr>
          <w:sz w:val="36"/>
          <w:szCs w:val="36"/>
        </w:rPr>
      </w:pPr>
      <w:r w:rsidRPr="00AD504D">
        <w:rPr>
          <w:sz w:val="36"/>
          <w:szCs w:val="36"/>
        </w:rPr>
        <w:t>Develop partnerships with campus services and explore funding opportunities.</w:t>
      </w:r>
    </w:p>
    <w:p w14:paraId="5D44B50F" w14:textId="2CBDC63A" w:rsidR="00AD504D" w:rsidRPr="0014428B" w:rsidRDefault="0014428B" w:rsidP="00AD504D">
      <w:pPr>
        <w:jc w:val="both"/>
        <w:rPr>
          <w:b/>
          <w:bCs/>
          <w:sz w:val="40"/>
          <w:szCs w:val="40"/>
        </w:rPr>
      </w:pPr>
      <w:r w:rsidRPr="0014428B">
        <w:rPr>
          <w:b/>
          <w:bCs/>
          <w:sz w:val="40"/>
          <w:szCs w:val="40"/>
        </w:rPr>
        <w:t>Code prog</w:t>
      </w:r>
      <w:r>
        <w:rPr>
          <w:b/>
          <w:bCs/>
          <w:sz w:val="40"/>
          <w:szCs w:val="40"/>
        </w:rPr>
        <w:t>r</w:t>
      </w:r>
      <w:r w:rsidRPr="0014428B">
        <w:rPr>
          <w:b/>
          <w:bCs/>
          <w:sz w:val="40"/>
          <w:szCs w:val="40"/>
        </w:rPr>
        <w:t>ess</w:t>
      </w:r>
    </w:p>
    <w:p w14:paraId="26396D53" w14:textId="08EE0C2B" w:rsidR="00107766" w:rsidRDefault="0014428B" w:rsidP="00AD504D">
      <w:pPr>
        <w:jc w:val="both"/>
        <w:rPr>
          <w:sz w:val="40"/>
          <w:szCs w:val="40"/>
        </w:rPr>
      </w:pPr>
      <w:r w:rsidRPr="0014428B">
        <w:rPr>
          <w:noProof/>
          <w:sz w:val="40"/>
          <w:szCs w:val="40"/>
        </w:rPr>
        <w:drawing>
          <wp:inline distT="0" distB="0" distL="0" distR="0" wp14:anchorId="2F55758F" wp14:editId="7C8BC1AB">
            <wp:extent cx="5723116" cy="5829805"/>
            <wp:effectExtent l="0" t="0" r="0" b="0"/>
            <wp:docPr id="38948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876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9034" w14:textId="6BB6EA0D" w:rsidR="0014428B" w:rsidRDefault="0014428B" w:rsidP="00AD504D">
      <w:pPr>
        <w:jc w:val="both"/>
        <w:rPr>
          <w:sz w:val="40"/>
          <w:szCs w:val="40"/>
        </w:rPr>
      </w:pPr>
      <w:r w:rsidRPr="0014428B">
        <w:rPr>
          <w:noProof/>
          <w:sz w:val="40"/>
          <w:szCs w:val="40"/>
        </w:rPr>
        <w:lastRenderedPageBreak/>
        <w:drawing>
          <wp:inline distT="0" distB="0" distL="0" distR="0" wp14:anchorId="633DDCB9" wp14:editId="5749838A">
            <wp:extent cx="4892464" cy="5654530"/>
            <wp:effectExtent l="0" t="0" r="3810" b="3810"/>
            <wp:docPr id="186974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479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FABB" w14:textId="40609FB9" w:rsidR="0014428B" w:rsidRDefault="0014428B" w:rsidP="00AD504D">
      <w:pPr>
        <w:jc w:val="both"/>
        <w:rPr>
          <w:sz w:val="40"/>
          <w:szCs w:val="40"/>
        </w:rPr>
      </w:pPr>
      <w:r w:rsidRPr="0014428B">
        <w:rPr>
          <w:noProof/>
          <w:sz w:val="40"/>
          <w:szCs w:val="40"/>
        </w:rPr>
        <w:lastRenderedPageBreak/>
        <w:drawing>
          <wp:inline distT="0" distB="0" distL="0" distR="0" wp14:anchorId="55DC610F" wp14:editId="02846906">
            <wp:extent cx="3871295" cy="4130398"/>
            <wp:effectExtent l="0" t="0" r="0" b="3810"/>
            <wp:docPr id="150071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0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6FB36" w14:textId="126D5F15" w:rsidR="0004138A" w:rsidRDefault="0004138A" w:rsidP="00AD504D">
      <w:pPr>
        <w:jc w:val="both"/>
        <w:rPr>
          <w:sz w:val="40"/>
          <w:szCs w:val="40"/>
        </w:rPr>
      </w:pPr>
      <w:r>
        <w:rPr>
          <w:sz w:val="40"/>
          <w:szCs w:val="40"/>
        </w:rPr>
        <w:t>OUTPUT</w:t>
      </w:r>
    </w:p>
    <w:p w14:paraId="651EE60B" w14:textId="2496C72F" w:rsidR="0004138A" w:rsidRPr="00107766" w:rsidRDefault="0004138A" w:rsidP="00AD504D">
      <w:pPr>
        <w:jc w:val="both"/>
        <w:rPr>
          <w:sz w:val="40"/>
          <w:szCs w:val="40"/>
        </w:rPr>
      </w:pPr>
      <w:r w:rsidRPr="0004138A">
        <w:rPr>
          <w:noProof/>
          <w:sz w:val="40"/>
          <w:szCs w:val="40"/>
        </w:rPr>
        <w:drawing>
          <wp:inline distT="0" distB="0" distL="0" distR="0" wp14:anchorId="47640E45" wp14:editId="64844FBF">
            <wp:extent cx="2187130" cy="1127858"/>
            <wp:effectExtent l="0" t="0" r="3810" b="0"/>
            <wp:docPr id="850835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359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138A" w:rsidRPr="00107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06AE0"/>
    <w:multiLevelType w:val="hybridMultilevel"/>
    <w:tmpl w:val="BCE88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D3E21"/>
    <w:multiLevelType w:val="hybridMultilevel"/>
    <w:tmpl w:val="5BCE7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438A"/>
    <w:multiLevelType w:val="hybridMultilevel"/>
    <w:tmpl w:val="92A09C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6097"/>
    <w:multiLevelType w:val="hybridMultilevel"/>
    <w:tmpl w:val="B4165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11B6"/>
    <w:multiLevelType w:val="hybridMultilevel"/>
    <w:tmpl w:val="5D3E6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4033A"/>
    <w:multiLevelType w:val="hybridMultilevel"/>
    <w:tmpl w:val="EAA68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54B35"/>
    <w:multiLevelType w:val="hybridMultilevel"/>
    <w:tmpl w:val="F202E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C62F5"/>
    <w:multiLevelType w:val="hybridMultilevel"/>
    <w:tmpl w:val="14EE6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06FA1"/>
    <w:multiLevelType w:val="hybridMultilevel"/>
    <w:tmpl w:val="77CC5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92F62"/>
    <w:multiLevelType w:val="hybridMultilevel"/>
    <w:tmpl w:val="9D6CC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78DA"/>
    <w:multiLevelType w:val="hybridMultilevel"/>
    <w:tmpl w:val="47BC7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9352">
    <w:abstractNumId w:val="2"/>
  </w:num>
  <w:num w:numId="2" w16cid:durableId="1885674292">
    <w:abstractNumId w:val="6"/>
  </w:num>
  <w:num w:numId="3" w16cid:durableId="200828131">
    <w:abstractNumId w:val="3"/>
  </w:num>
  <w:num w:numId="4" w16cid:durableId="505637098">
    <w:abstractNumId w:val="4"/>
  </w:num>
  <w:num w:numId="5" w16cid:durableId="63526982">
    <w:abstractNumId w:val="9"/>
  </w:num>
  <w:num w:numId="6" w16cid:durableId="625545719">
    <w:abstractNumId w:val="7"/>
  </w:num>
  <w:num w:numId="7" w16cid:durableId="1003624757">
    <w:abstractNumId w:val="5"/>
  </w:num>
  <w:num w:numId="8" w16cid:durableId="1037776358">
    <w:abstractNumId w:val="10"/>
  </w:num>
  <w:num w:numId="9" w16cid:durableId="1250508977">
    <w:abstractNumId w:val="1"/>
  </w:num>
  <w:num w:numId="10" w16cid:durableId="1821724867">
    <w:abstractNumId w:val="0"/>
  </w:num>
  <w:num w:numId="11" w16cid:durableId="132790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47"/>
    <w:rsid w:val="0004138A"/>
    <w:rsid w:val="00107766"/>
    <w:rsid w:val="0014428B"/>
    <w:rsid w:val="00156A59"/>
    <w:rsid w:val="00572223"/>
    <w:rsid w:val="00795538"/>
    <w:rsid w:val="007D7847"/>
    <w:rsid w:val="007E0F33"/>
    <w:rsid w:val="00AD504D"/>
    <w:rsid w:val="00B66875"/>
    <w:rsid w:val="00CE33CC"/>
    <w:rsid w:val="00D44BC5"/>
    <w:rsid w:val="00D67627"/>
    <w:rsid w:val="00DD4757"/>
    <w:rsid w:val="00F5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C8CC0"/>
  <w15:chartTrackingRefBased/>
  <w15:docId w15:val="{68AD14E7-CBB3-4DB3-A7EE-49A9F579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8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78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7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7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7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7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8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7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8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8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78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78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78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78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78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7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7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7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7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78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78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78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8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8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784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846B-58ED-4BD8-A673-30F854C3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la jala</dc:creator>
  <cp:keywords/>
  <dc:description/>
  <cp:lastModifiedBy>NIKITHA S</cp:lastModifiedBy>
  <cp:revision>2</cp:revision>
  <dcterms:created xsi:type="dcterms:W3CDTF">2025-05-07T06:22:00Z</dcterms:created>
  <dcterms:modified xsi:type="dcterms:W3CDTF">2025-05-07T06:22:00Z</dcterms:modified>
</cp:coreProperties>
</file>